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99D7" w14:textId="3E85789E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667D9F3A" w14:textId="77777777" w:rsidR="00851159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</w:p>
    <w:p w14:paraId="7C5250E7" w14:textId="77777777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1ED04998" w14:textId="21711DD1" w:rsidR="00F17325" w:rsidRPr="00A13DE2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 w:rsidR="00C601C0">
        <w:rPr>
          <w:rFonts w:ascii="Arial" w:hAnsi="Arial" w:cs="Arial"/>
          <w:sz w:val="20"/>
          <w:szCs w:val="20"/>
        </w:rPr>
        <w:t>SIWZ</w:t>
      </w:r>
    </w:p>
    <w:p w14:paraId="37A41114" w14:textId="77777777"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14:paraId="2C300355" w14:textId="77777777" w:rsidR="00F17325" w:rsidRDefault="00F1732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8FCB044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102F91F" w14:textId="77777777" w:rsidR="00F17325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Gmina Dzikowiec</w:t>
      </w:r>
    </w:p>
    <w:p w14:paraId="0A1BDAA1" w14:textId="0E1A8BEA" w:rsidR="00F17325" w:rsidRPr="00F44544" w:rsidRDefault="006D427D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u</w:t>
      </w:r>
      <w:r w:rsidR="00F17325" w:rsidRPr="00F44544">
        <w:rPr>
          <w:rFonts w:ascii="Times New Roman" w:hAnsi="Times New Roman" w:cs="Times New Roman"/>
          <w:sz w:val="24"/>
          <w:szCs w:val="24"/>
        </w:rPr>
        <w:t>l. Dworska 62</w:t>
      </w:r>
    </w:p>
    <w:p w14:paraId="699F0716" w14:textId="77777777" w:rsidR="00484F88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36-122 Dzikowiec</w:t>
      </w:r>
    </w:p>
    <w:p w14:paraId="14DFC477" w14:textId="77777777" w:rsidR="00484F88" w:rsidRPr="00F44544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0CB2A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FF047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5B2CE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14:paraId="70D5CA4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BD8FA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73E0585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16663B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0CE16B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09306951" w14:textId="77777777" w:rsidR="00CF4A74" w:rsidRPr="009375EB" w:rsidRDefault="00CF4A74" w:rsidP="00C4103F">
      <w:pPr>
        <w:rPr>
          <w:rFonts w:ascii="Arial" w:hAnsi="Arial" w:cs="Arial"/>
        </w:rPr>
      </w:pPr>
    </w:p>
    <w:p w14:paraId="2144F8A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E0511C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388F75B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48865113" w14:textId="6F21B0F1"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A8E1132" w14:textId="77777777" w:rsidR="00F44544" w:rsidRPr="00BF1F3F" w:rsidRDefault="00F44544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D8039B9" w14:textId="0B7399F4" w:rsidR="00D409DE" w:rsidRPr="00F44544" w:rsidRDefault="00F44544" w:rsidP="00F44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4B6" w:rsidRPr="00F445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45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4544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44544">
        <w:rPr>
          <w:rFonts w:ascii="Times New Roman" w:hAnsi="Times New Roman" w:cs="Times New Roman"/>
          <w:sz w:val="24"/>
          <w:szCs w:val="24"/>
        </w:rPr>
        <w:t>pn.</w:t>
      </w:r>
      <w:r w:rsidR="00682B8F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6D427D" w:rsidRPr="00F44544">
        <w:rPr>
          <w:rFonts w:ascii="Times New Roman" w:hAnsi="Times New Roman" w:cs="Times New Roman"/>
          <w:sz w:val="24"/>
          <w:szCs w:val="24"/>
        </w:rPr>
        <w:t>„</w:t>
      </w:r>
      <w:r w:rsidRPr="00F44544">
        <w:rPr>
          <w:rFonts w:ascii="Times New Roman" w:hAnsi="Times New Roman" w:cs="Times New Roman"/>
          <w:sz w:val="24"/>
          <w:szCs w:val="24"/>
          <w:lang w:eastAsia="ar-SA"/>
        </w:rPr>
        <w:t>Rozbudowa budynku socjalnego oczyszczalni ścieków w Nowym Dzikowcu</w:t>
      </w:r>
      <w:r w:rsidR="006D427D" w:rsidRPr="00F44544">
        <w:rPr>
          <w:rFonts w:ascii="Times New Roman" w:hAnsi="Times New Roman" w:cs="Times New Roman"/>
          <w:sz w:val="24"/>
          <w:szCs w:val="24"/>
        </w:rPr>
        <w:t>”,</w:t>
      </w:r>
      <w:r w:rsidR="00367869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F44544">
        <w:rPr>
          <w:rFonts w:ascii="Times New Roman" w:hAnsi="Times New Roman" w:cs="Times New Roman"/>
          <w:sz w:val="24"/>
          <w:szCs w:val="24"/>
        </w:rPr>
        <w:t>Gminę Dzikowiec</w:t>
      </w:r>
      <w:r w:rsidR="009918D0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44544">
        <w:rPr>
          <w:rFonts w:ascii="Times New Roman" w:hAnsi="Times New Roman" w:cs="Times New Roman"/>
          <w:sz w:val="24"/>
          <w:szCs w:val="24"/>
        </w:rPr>
        <w:t>,</w:t>
      </w:r>
      <w:r w:rsidR="009918D0" w:rsidRPr="00F44544">
        <w:rPr>
          <w:rFonts w:ascii="Times New Roman" w:hAnsi="Times New Roman" w:cs="Times New Roman"/>
          <w:sz w:val="24"/>
          <w:szCs w:val="24"/>
        </w:rPr>
        <w:t>ul. Dworska 62</w:t>
      </w:r>
      <w:r w:rsidR="006D427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F44544">
        <w:rPr>
          <w:rFonts w:ascii="Times New Roman" w:hAnsi="Times New Roman" w:cs="Times New Roman"/>
          <w:sz w:val="24"/>
          <w:szCs w:val="24"/>
        </w:rPr>
        <w:t>36-122 Dzikowiec</w:t>
      </w:r>
      <w:r w:rsidR="009918D0" w:rsidRPr="00F44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F4454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B334739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277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D366D7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C13919B" w14:textId="57A6E828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5C5B384" w14:textId="77777777" w:rsidR="00EE7725" w:rsidRPr="00EE7725" w:rsidRDefault="00EE7725" w:rsidP="006D42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3B59DDCE" w14:textId="77777777" w:rsid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3761EA" w:rsidRPr="006D427D">
        <w:rPr>
          <w:rFonts w:ascii="Arial" w:hAnsi="Arial" w:cs="Arial"/>
          <w:sz w:val="21"/>
          <w:szCs w:val="21"/>
        </w:rPr>
        <w:t>Oświadczam, że n</w:t>
      </w:r>
      <w:r w:rsidR="009301A2" w:rsidRPr="006D427D">
        <w:rPr>
          <w:rFonts w:ascii="Arial" w:hAnsi="Arial" w:cs="Arial"/>
          <w:sz w:val="21"/>
          <w:szCs w:val="21"/>
        </w:rPr>
        <w:t xml:space="preserve">ie </w:t>
      </w:r>
      <w:r w:rsidR="008D0487" w:rsidRPr="006D427D">
        <w:rPr>
          <w:rFonts w:ascii="Arial" w:hAnsi="Arial" w:cs="Arial"/>
          <w:sz w:val="21"/>
          <w:szCs w:val="21"/>
        </w:rPr>
        <w:t>podlegam wykluczeniu z postępowania na podstawie</w:t>
      </w:r>
    </w:p>
    <w:p w14:paraId="0C847804" w14:textId="36D81280" w:rsidR="007840F2" w:rsidRP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E21B42" w:rsidRPr="006D427D">
        <w:rPr>
          <w:rFonts w:ascii="Arial" w:hAnsi="Arial" w:cs="Arial"/>
          <w:sz w:val="21"/>
          <w:szCs w:val="21"/>
        </w:rPr>
        <w:t>art. 24 ust. 5</w:t>
      </w:r>
      <w:r w:rsidR="00F63C64" w:rsidRPr="006D427D">
        <w:rPr>
          <w:rFonts w:ascii="Arial" w:hAnsi="Arial" w:cs="Arial"/>
          <w:sz w:val="21"/>
          <w:szCs w:val="21"/>
        </w:rPr>
        <w:t xml:space="preserve"> pkt 1</w:t>
      </w:r>
      <w:r w:rsidR="00E21B42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u</w:t>
      </w:r>
      <w:r w:rsidR="00E21B42" w:rsidRPr="006D427D">
        <w:rPr>
          <w:rFonts w:ascii="Arial" w:hAnsi="Arial" w:cs="Arial"/>
          <w:sz w:val="21"/>
          <w:szCs w:val="21"/>
        </w:rPr>
        <w:t>stawy</w:t>
      </w:r>
      <w:r w:rsidR="009918D0" w:rsidRPr="006D427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6D427D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6D427D">
        <w:rPr>
          <w:rFonts w:ascii="Arial" w:hAnsi="Arial" w:cs="Arial"/>
          <w:sz w:val="16"/>
          <w:szCs w:val="16"/>
        </w:rPr>
        <w:t>.</w:t>
      </w:r>
    </w:p>
    <w:p w14:paraId="50FCF99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00AC7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8E42B9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681C3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090F28D9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9ECF8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88BEE1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AD5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54E4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139E01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7104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191F0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DC9483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DE3F73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D8FCA4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04FE2B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B8F63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AB29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4032021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68E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05AD2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6D04566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03358A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1929E705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790764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C160B88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4C551EB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4ABC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6F9E60B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1E0A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44C7FA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CB8A314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255074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3047CB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E3251F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7FAC4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C00EC12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D44E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FA48D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78C9F70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18042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64BA1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4B9AB" w14:textId="77777777" w:rsidR="009709F1" w:rsidRDefault="009709F1" w:rsidP="0038231F">
      <w:pPr>
        <w:spacing w:after="0" w:line="240" w:lineRule="auto"/>
      </w:pPr>
      <w:r>
        <w:separator/>
      </w:r>
    </w:p>
  </w:endnote>
  <w:endnote w:type="continuationSeparator" w:id="0">
    <w:p w14:paraId="6DC32EB8" w14:textId="77777777" w:rsidR="009709F1" w:rsidRDefault="009709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71C113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3C6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08C34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6DB40" w14:textId="77777777" w:rsidR="009709F1" w:rsidRDefault="009709F1" w:rsidP="0038231F">
      <w:pPr>
        <w:spacing w:after="0" w:line="240" w:lineRule="auto"/>
      </w:pPr>
      <w:r>
        <w:separator/>
      </w:r>
    </w:p>
  </w:footnote>
  <w:footnote w:type="continuationSeparator" w:id="0">
    <w:p w14:paraId="64857F0E" w14:textId="77777777" w:rsidR="009709F1" w:rsidRDefault="009709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9EE"/>
    <w:rsid w:val="002C1372"/>
    <w:rsid w:val="002C42F8"/>
    <w:rsid w:val="002C4948"/>
    <w:rsid w:val="002E31A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C6B95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D427D"/>
    <w:rsid w:val="006E16A6"/>
    <w:rsid w:val="006F3D32"/>
    <w:rsid w:val="007118F0"/>
    <w:rsid w:val="00746532"/>
    <w:rsid w:val="007530E5"/>
    <w:rsid w:val="007548A9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F07"/>
    <w:rsid w:val="00826438"/>
    <w:rsid w:val="00830AB1"/>
    <w:rsid w:val="008360BD"/>
    <w:rsid w:val="0084469A"/>
    <w:rsid w:val="00851159"/>
    <w:rsid w:val="008560CF"/>
    <w:rsid w:val="00856149"/>
    <w:rsid w:val="00864581"/>
    <w:rsid w:val="00874044"/>
    <w:rsid w:val="00875011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9F1"/>
    <w:rsid w:val="00975C49"/>
    <w:rsid w:val="00991794"/>
    <w:rsid w:val="009918D0"/>
    <w:rsid w:val="009943B6"/>
    <w:rsid w:val="009A397D"/>
    <w:rsid w:val="009C0C6C"/>
    <w:rsid w:val="009C6DDE"/>
    <w:rsid w:val="009D314C"/>
    <w:rsid w:val="00A058AD"/>
    <w:rsid w:val="00A0658E"/>
    <w:rsid w:val="00A065A0"/>
    <w:rsid w:val="00A139F7"/>
    <w:rsid w:val="00A13D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0F1"/>
    <w:rsid w:val="00F052D4"/>
    <w:rsid w:val="00F053EC"/>
    <w:rsid w:val="00F17325"/>
    <w:rsid w:val="00F2074D"/>
    <w:rsid w:val="00F33AC3"/>
    <w:rsid w:val="00F365F2"/>
    <w:rsid w:val="00F44544"/>
    <w:rsid w:val="00F54680"/>
    <w:rsid w:val="00F60DED"/>
    <w:rsid w:val="00F63C6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5B4E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CF2C-CC6E-4B00-96E5-A0B1C0C3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37</cp:revision>
  <cp:lastPrinted>2016-07-26T08:32:00Z</cp:lastPrinted>
  <dcterms:created xsi:type="dcterms:W3CDTF">2016-08-09T15:03:00Z</dcterms:created>
  <dcterms:modified xsi:type="dcterms:W3CDTF">2019-02-11T19:11:00Z</dcterms:modified>
</cp:coreProperties>
</file>